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0EDAC" w14:textId="144DDBA1" w:rsidR="00F0281A" w:rsidRDefault="000271D9">
      <w:r>
        <w:rPr>
          <w:noProof/>
        </w:rPr>
        <w:drawing>
          <wp:inline distT="0" distB="0" distL="0" distR="0" wp14:anchorId="12D41733" wp14:editId="048B1B95">
            <wp:extent cx="5940425" cy="39624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F6571" w14:textId="36BC0B43" w:rsidR="000271D9" w:rsidRDefault="000271D9">
      <w:r>
        <w:rPr>
          <w:noProof/>
        </w:rPr>
        <w:lastRenderedPageBreak/>
        <w:drawing>
          <wp:inline distT="0" distB="0" distL="0" distR="0" wp14:anchorId="0C09D05A" wp14:editId="19A7001D">
            <wp:extent cx="5940425" cy="604139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4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8E20E" w14:textId="4EF9369E" w:rsidR="000271D9" w:rsidRDefault="004D4C59">
      <w:r>
        <w:rPr>
          <w:noProof/>
        </w:rPr>
        <w:lastRenderedPageBreak/>
        <w:drawing>
          <wp:inline distT="0" distB="0" distL="0" distR="0" wp14:anchorId="49B13173" wp14:editId="467861A5">
            <wp:extent cx="5940425" cy="4184650"/>
            <wp:effectExtent l="0" t="0" r="317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71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C27"/>
    <w:rsid w:val="000271D9"/>
    <w:rsid w:val="004D4C59"/>
    <w:rsid w:val="008A5C27"/>
    <w:rsid w:val="00F02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DDEEB"/>
  <w15:chartTrackingRefBased/>
  <w15:docId w15:val="{3517CD7C-785F-4D34-9275-A824A7715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836FE-C527-4DFF-84AE-071771F97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Нестеров</dc:creator>
  <cp:keywords/>
  <dc:description/>
  <cp:lastModifiedBy>Даниил Нестеров</cp:lastModifiedBy>
  <cp:revision>3</cp:revision>
  <dcterms:created xsi:type="dcterms:W3CDTF">2022-02-10T13:56:00Z</dcterms:created>
  <dcterms:modified xsi:type="dcterms:W3CDTF">2022-02-12T08:03:00Z</dcterms:modified>
</cp:coreProperties>
</file>